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E91">
        <w:rPr>
          <w:rFonts w:ascii="Times New Roman" w:hAnsi="Times New Roman" w:cs="Times New Roman"/>
          <w:b/>
          <w:sz w:val="28"/>
          <w:szCs w:val="28"/>
        </w:rPr>
        <w:t xml:space="preserve">Чергов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а перш</w:t>
      </w:r>
      <w:r>
        <w:rPr>
          <w:rFonts w:ascii="Times New Roman" w:hAnsi="Times New Roman" w:cs="Times New Roman"/>
          <w:b/>
          <w:sz w:val="28"/>
          <w:szCs w:val="28"/>
        </w:rPr>
        <w:t xml:space="preserve">і </w:t>
      </w:r>
      <w:r w:rsidRPr="00BB3E91">
        <w:rPr>
          <w:rFonts w:ascii="Times New Roman" w:hAnsi="Times New Roman" w:cs="Times New Roman"/>
          <w:b/>
          <w:sz w:val="28"/>
          <w:szCs w:val="28"/>
        </w:rPr>
        <w:t>вибори депу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="00FA4029">
        <w:rPr>
          <w:rFonts w:ascii="Times New Roman" w:hAnsi="Times New Roman" w:cs="Times New Roman"/>
          <w:b/>
          <w:sz w:val="28"/>
          <w:szCs w:val="28"/>
        </w:rPr>
        <w:t xml:space="preserve">тів Новгород-Сіверської </w:t>
      </w:r>
      <w:r>
        <w:rPr>
          <w:rFonts w:ascii="Times New Roman" w:hAnsi="Times New Roman" w:cs="Times New Roman"/>
          <w:b/>
          <w:sz w:val="28"/>
          <w:szCs w:val="28"/>
        </w:rPr>
        <w:t>територіальної громади та Новгород-Сіверського міського голови</w:t>
      </w:r>
    </w:p>
    <w:p w:rsidR="00AE229B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Pr="00BB3E91">
        <w:rPr>
          <w:rFonts w:ascii="Times New Roman" w:hAnsi="Times New Roman" w:cs="Times New Roman"/>
          <w:b/>
          <w:sz w:val="28"/>
          <w:szCs w:val="28"/>
        </w:rPr>
        <w:t>жовтня 2020 року</w:t>
      </w:r>
    </w:p>
    <w:p w:rsidR="00AE229B" w:rsidRPr="00BB3E91" w:rsidRDefault="00AE229B" w:rsidP="00AE22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29B" w:rsidRPr="003E1CBC" w:rsidRDefault="00AE229B" w:rsidP="00AE229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1CBC">
        <w:rPr>
          <w:rFonts w:ascii="Times New Roman" w:hAnsi="Times New Roman" w:cs="Times New Roman"/>
          <w:sz w:val="28"/>
          <w:szCs w:val="28"/>
          <w:lang w:val="uk-UA"/>
        </w:rPr>
        <w:t>Новгород-Сіверська міська територіальна виборча комісія Новгород-Сіверського району Чернігівської області</w:t>
      </w:r>
    </w:p>
    <w:p w:rsidR="00AE229B" w:rsidRPr="003E1CBC" w:rsidRDefault="00AE229B" w:rsidP="00EE6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E229B" w:rsidRPr="00CD6717" w:rsidRDefault="00AE229B" w:rsidP="00AE22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717">
        <w:rPr>
          <w:rFonts w:ascii="Times New Roman" w:hAnsi="Times New Roman" w:cs="Times New Roman"/>
          <w:b/>
          <w:sz w:val="28"/>
          <w:szCs w:val="28"/>
        </w:rPr>
        <w:t>ПОСТАНОВА</w:t>
      </w:r>
    </w:p>
    <w:p w:rsidR="00AE229B" w:rsidRPr="00EE6260" w:rsidRDefault="00AE229B" w:rsidP="00AE229B">
      <w:pPr>
        <w:jc w:val="center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EE6260">
        <w:rPr>
          <w:rFonts w:ascii="Times New Roman" w:hAnsi="Times New Roman" w:cs="Times New Roman"/>
          <w:sz w:val="26"/>
          <w:szCs w:val="26"/>
        </w:rPr>
        <w:t>Новгород-Сіверський</w:t>
      </w:r>
      <w:proofErr w:type="spellEnd"/>
    </w:p>
    <w:p w:rsidR="00AE229B" w:rsidRPr="00EE6260" w:rsidRDefault="007F4C30" w:rsidP="00AE229B">
      <w:pPr>
        <w:pStyle w:val="a3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 </w:t>
      </w:r>
      <w:r w:rsidRPr="00EE6260">
        <w:rPr>
          <w:rFonts w:ascii="Times New Roman" w:hAnsi="Times New Roman" w:cs="Times New Roman"/>
          <w:sz w:val="26"/>
          <w:szCs w:val="26"/>
          <w:lang w:val="ru-RU"/>
        </w:rPr>
        <w:t xml:space="preserve">17 </w:t>
      </w:r>
      <w:r w:rsidR="00AE229B" w:rsidRPr="00EE6260">
        <w:rPr>
          <w:rFonts w:ascii="Times New Roman" w:hAnsi="Times New Roman" w:cs="Times New Roman"/>
          <w:sz w:val="26"/>
          <w:szCs w:val="26"/>
        </w:rPr>
        <w:t>годин 00 хвилин</w:t>
      </w:r>
    </w:p>
    <w:p w:rsidR="00AE229B" w:rsidRPr="00EE6260" w:rsidRDefault="003C3E92" w:rsidP="00AE229B">
      <w:pPr>
        <w:pStyle w:val="a3"/>
        <w:rPr>
          <w:rFonts w:ascii="Times New Roman" w:hAnsi="Times New Roman" w:cs="Times New Roman"/>
          <w:sz w:val="26"/>
          <w:szCs w:val="26"/>
          <w:lang w:val="ru-RU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 </w:t>
      </w:r>
      <w:r w:rsidR="00A2540D" w:rsidRPr="00EE6260">
        <w:rPr>
          <w:rFonts w:ascii="Times New Roman" w:hAnsi="Times New Roman" w:cs="Times New Roman"/>
          <w:sz w:val="26"/>
          <w:szCs w:val="26"/>
        </w:rPr>
        <w:t>26</w:t>
      </w:r>
      <w:r w:rsidR="003E2BB2" w:rsidRPr="00EE6260">
        <w:rPr>
          <w:rFonts w:ascii="Times New Roman" w:hAnsi="Times New Roman" w:cs="Times New Roman"/>
          <w:sz w:val="26"/>
          <w:szCs w:val="26"/>
        </w:rPr>
        <w:t xml:space="preserve"> </w:t>
      </w:r>
      <w:r w:rsidR="00AE229B" w:rsidRPr="00EE6260">
        <w:rPr>
          <w:rFonts w:ascii="Times New Roman" w:hAnsi="Times New Roman" w:cs="Times New Roman"/>
          <w:sz w:val="26"/>
          <w:szCs w:val="26"/>
        </w:rPr>
        <w:t xml:space="preserve">вересня 2020 року                                                               </w:t>
      </w:r>
      <w:r w:rsidR="003E2BB2" w:rsidRPr="00EE626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E626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3E2BB2" w:rsidRPr="00EE6260">
        <w:rPr>
          <w:rFonts w:ascii="Times New Roman" w:hAnsi="Times New Roman" w:cs="Times New Roman"/>
          <w:sz w:val="26"/>
          <w:szCs w:val="26"/>
        </w:rPr>
        <w:t xml:space="preserve">      </w:t>
      </w:r>
      <w:r w:rsidR="00AE229B" w:rsidRPr="00EE6260">
        <w:rPr>
          <w:rFonts w:ascii="Times New Roman" w:hAnsi="Times New Roman" w:cs="Times New Roman"/>
          <w:sz w:val="26"/>
          <w:szCs w:val="26"/>
        </w:rPr>
        <w:t xml:space="preserve">  №</w:t>
      </w:r>
      <w:r w:rsidR="00476544" w:rsidRPr="00EE6260">
        <w:rPr>
          <w:rFonts w:ascii="Times New Roman" w:hAnsi="Times New Roman" w:cs="Times New Roman"/>
          <w:sz w:val="26"/>
          <w:szCs w:val="26"/>
        </w:rPr>
        <w:t xml:space="preserve"> 1</w:t>
      </w:r>
      <w:r w:rsidR="00476544" w:rsidRPr="00EE6260">
        <w:rPr>
          <w:rFonts w:ascii="Times New Roman" w:hAnsi="Times New Roman" w:cs="Times New Roman"/>
          <w:sz w:val="26"/>
          <w:szCs w:val="26"/>
          <w:lang w:val="ru-RU"/>
        </w:rPr>
        <w:t>3</w:t>
      </w:r>
    </w:p>
    <w:p w:rsidR="00EE6260" w:rsidRPr="00EE6260" w:rsidRDefault="00EE6260" w:rsidP="00AE229B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931740" w:rsidRPr="00EE6260" w:rsidRDefault="00AE229B" w:rsidP="009317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bdr w:val="none" w:sz="0" w:space="0" w:color="auto" w:frame="1"/>
          <w:lang w:val="uk-UA"/>
        </w:rPr>
      </w:pPr>
      <w:r w:rsidRPr="00EE6260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bdr w:val="none" w:sz="0" w:space="0" w:color="auto" w:frame="1"/>
          <w:lang w:val="uk-UA"/>
        </w:rPr>
        <w:t xml:space="preserve">Про </w:t>
      </w:r>
      <w:r w:rsidR="00493EAA" w:rsidRPr="00EE6260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bdr w:val="none" w:sz="0" w:space="0" w:color="auto" w:frame="1"/>
          <w:lang w:val="uk-UA"/>
        </w:rPr>
        <w:t>реєстрацію кандидата</w:t>
      </w:r>
      <w:r w:rsidR="003C3E92" w:rsidRPr="00EE6260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bdr w:val="none" w:sz="0" w:space="0" w:color="auto" w:frame="1"/>
          <w:lang w:val="uk-UA"/>
        </w:rPr>
        <w:t xml:space="preserve"> на посаду Новгород-Сіверського міського голови на місцевих виборах 25 жовтня 2020 року</w:t>
      </w:r>
    </w:p>
    <w:p w:rsidR="001B0BCB" w:rsidRPr="00EE6260" w:rsidRDefault="001B0BCB" w:rsidP="001B0B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pacing w:val="6"/>
          <w:sz w:val="26"/>
          <w:szCs w:val="26"/>
          <w:lang w:val="uk-UA"/>
        </w:rPr>
      </w:pPr>
    </w:p>
    <w:p w:rsidR="00A33174" w:rsidRPr="00EE6260" w:rsidRDefault="00A75DC0" w:rsidP="00A33174">
      <w:pPr>
        <w:spacing w:after="0" w:line="240" w:lineRule="auto"/>
        <w:ind w:firstLine="708"/>
        <w:jc w:val="both"/>
        <w:textAlignment w:val="baseline"/>
        <w:rPr>
          <w:rFonts w:ascii="inherit" w:eastAsia="Times New Roman" w:hAnsi="inherit" w:cs="Times New Roman"/>
          <w:spacing w:val="6"/>
          <w:sz w:val="26"/>
          <w:szCs w:val="26"/>
          <w:bdr w:val="none" w:sz="0" w:space="0" w:color="auto" w:frame="1"/>
          <w:lang w:val="uk-UA"/>
        </w:rPr>
      </w:pPr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Розглянувши заяви</w:t>
      </w:r>
      <w:r w:rsidR="00FA4029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476544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Чернігівської обласної партійної організації «РІДНИЙ ДІМ»</w:t>
      </w:r>
      <w:r w:rsidR="00A76891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, </w:t>
      </w:r>
      <w:r w:rsidR="00A76891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>Чернігівської обласної організації політичної партії «НАШ КРАЙ», Чернігівської обласної організації політичної партії «ЗА МАЙБУТНЄ», Чернігівської обласної організації політичної партії «СЛУГА НАРОДУ»</w:t>
      </w:r>
      <w:r w:rsidR="00476544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</w:t>
      </w:r>
      <w:r w:rsidR="00493EAA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про реєстрацію кандидата</w:t>
      </w:r>
      <w:r w:rsidR="00FA4029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на посаду міського голови Новгород-Сіверської територіальної громади</w:t>
      </w:r>
      <w:r w:rsidR="00A76891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,</w:t>
      </w:r>
      <w:r w:rsidR="00A76891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 xml:space="preserve"> </w:t>
      </w:r>
      <w:r w:rsidR="00FA4029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 xml:space="preserve">керуючись </w:t>
      </w:r>
      <w:r w:rsidR="00DA0FEE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 xml:space="preserve">пунктом 4 частини другої статті 206, </w:t>
      </w:r>
      <w:r w:rsidR="00FA4029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>пунктом 2 статті 216</w:t>
      </w:r>
      <w:r w:rsidR="00DA0FEE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>, статей 217-219, 221, частин першої-третьої, сьомої-дев’ятої статті 229</w:t>
      </w:r>
      <w:r w:rsidR="00FA4029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 xml:space="preserve"> Виборчого</w:t>
      </w:r>
      <w:r w:rsidR="00DA0FEE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 xml:space="preserve"> кодексу України</w:t>
      </w:r>
      <w:r w:rsidR="00FA4029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>,</w:t>
      </w:r>
      <w:r w:rsidR="00931740" w:rsidRPr="00EE6260">
        <w:rPr>
          <w:rFonts w:ascii="inherit" w:eastAsia="Times New Roman" w:hAnsi="inherit" w:cs="Times New Roman"/>
          <w:spacing w:val="6"/>
          <w:sz w:val="26"/>
          <w:szCs w:val="26"/>
          <w:bdr w:val="none" w:sz="0" w:space="0" w:color="auto" w:frame="1"/>
          <w:lang w:val="uk-UA"/>
        </w:rPr>
        <w:t xml:space="preserve"> </w:t>
      </w:r>
      <w:r w:rsidR="001B0BCB" w:rsidRPr="00EE6260">
        <w:rPr>
          <w:rFonts w:ascii="inherit" w:eastAsia="Times New Roman" w:hAnsi="inherit" w:cs="Times New Roman"/>
          <w:spacing w:val="6"/>
          <w:sz w:val="26"/>
          <w:szCs w:val="26"/>
          <w:bdr w:val="none" w:sz="0" w:space="0" w:color="auto" w:frame="1"/>
          <w:lang w:val="uk-UA"/>
        </w:rPr>
        <w:t>Новгород-Сіверська міська територіальна виборча комісія</w:t>
      </w:r>
      <w:r w:rsidR="001B0BCB" w:rsidRPr="00EE6260">
        <w:rPr>
          <w:rFonts w:ascii="inherit" w:eastAsia="Times New Roman" w:hAnsi="inherit" w:cs="Times New Roman"/>
          <w:spacing w:val="6"/>
          <w:sz w:val="26"/>
          <w:szCs w:val="26"/>
          <w:bdr w:val="none" w:sz="0" w:space="0" w:color="auto" w:frame="1"/>
        </w:rPr>
        <w:t> </w:t>
      </w:r>
      <w:r w:rsidR="001B0BCB" w:rsidRPr="00EE6260">
        <w:rPr>
          <w:rFonts w:ascii="Times New Roman" w:eastAsia="Times New Roman" w:hAnsi="Times New Roman" w:cs="Times New Roman"/>
          <w:b/>
          <w:bCs/>
          <w:spacing w:val="6"/>
          <w:sz w:val="26"/>
          <w:szCs w:val="26"/>
          <w:bdr w:val="none" w:sz="0" w:space="0" w:color="auto" w:frame="1"/>
          <w:lang w:val="uk-UA"/>
        </w:rPr>
        <w:t>постановляє</w:t>
      </w:r>
      <w:r w:rsidR="001B0BCB" w:rsidRPr="00EE6260">
        <w:rPr>
          <w:rFonts w:ascii="inherit" w:eastAsia="Times New Roman" w:hAnsi="inherit" w:cs="Times New Roman"/>
          <w:spacing w:val="6"/>
          <w:sz w:val="26"/>
          <w:szCs w:val="26"/>
          <w:bdr w:val="none" w:sz="0" w:space="0" w:color="auto" w:frame="1"/>
          <w:lang w:val="uk-UA"/>
        </w:rPr>
        <w:t>:</w:t>
      </w:r>
    </w:p>
    <w:p w:rsidR="00A76891" w:rsidRPr="00EE6260" w:rsidRDefault="00A76891" w:rsidP="00A76891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pacing w:val="6"/>
          <w:sz w:val="26"/>
          <w:szCs w:val="26"/>
          <w:bdr w:val="none" w:sz="0" w:space="0" w:color="auto" w:frame="1"/>
          <w:lang w:val="uk-UA"/>
        </w:rPr>
      </w:pPr>
    </w:p>
    <w:p w:rsidR="0093266D" w:rsidRPr="00EE6260" w:rsidRDefault="00A6368E" w:rsidP="00A6368E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 xml:space="preserve">1. </w:t>
      </w:r>
      <w:r w:rsidR="00FA4029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 xml:space="preserve">Зареєструвати </w:t>
      </w:r>
      <w:r w:rsidR="00A76891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>кандидатів</w:t>
      </w:r>
      <w:r w:rsidR="000F7CDA"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 xml:space="preserve"> на посаду міського голови </w:t>
      </w:r>
      <w:r w:rsidR="000F7CDA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овгород-Сіверської тер</w:t>
      </w:r>
      <w:r w:rsidR="00A76891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торіальної громади</w:t>
      </w:r>
      <w:r w:rsidR="000F7CDA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на </w:t>
      </w:r>
      <w:r w:rsidRPr="00EE6260">
        <w:rPr>
          <w:rFonts w:ascii="Times New Roman" w:hAnsi="Times New Roman" w:cs="Times New Roman"/>
          <w:sz w:val="26"/>
          <w:szCs w:val="26"/>
        </w:rPr>
        <w:t>місцевих виборах</w:t>
      </w:r>
      <w:r w:rsidR="000F7CDA" w:rsidRPr="00EE6260">
        <w:rPr>
          <w:rFonts w:ascii="Times New Roman" w:hAnsi="Times New Roman" w:cs="Times New Roman"/>
          <w:sz w:val="26"/>
          <w:szCs w:val="26"/>
        </w:rPr>
        <w:t xml:space="preserve"> 25 жовтня 2020 року</w:t>
      </w:r>
      <w:r w:rsidRPr="00EE6260">
        <w:rPr>
          <w:rFonts w:ascii="Times New Roman" w:hAnsi="Times New Roman" w:cs="Times New Roman"/>
          <w:sz w:val="26"/>
          <w:szCs w:val="26"/>
        </w:rPr>
        <w:t>, згідно з додатком.</w:t>
      </w:r>
    </w:p>
    <w:p w:rsidR="007B3C71" w:rsidRPr="00EE6260" w:rsidRDefault="00A6368E" w:rsidP="001B0BCB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</w:pPr>
      <w:r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  <w:t xml:space="preserve">2. Посвідчення кандидатів на посаду </w:t>
      </w:r>
      <w:proofErr w:type="spellStart"/>
      <w:r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>міського</w:t>
      </w:r>
      <w:proofErr w:type="spellEnd"/>
      <w:r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>голови</w:t>
      </w:r>
      <w:proofErr w:type="spellEnd"/>
      <w:r w:rsidRPr="00EE6260"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Новгород-Сіверської</w:t>
      </w:r>
      <w:proofErr w:type="spellEnd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риторіальної</w:t>
      </w:r>
      <w:proofErr w:type="spellEnd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громади</w:t>
      </w:r>
      <w:proofErr w:type="spellEnd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видати представникам відповідних організацій політичних партій.</w:t>
      </w:r>
    </w:p>
    <w:p w:rsidR="00A6368E" w:rsidRPr="00EE6260" w:rsidRDefault="00A6368E" w:rsidP="00E668A0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</w:pPr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3. Постанову оприлюднити на </w:t>
      </w:r>
      <w:proofErr w:type="spellStart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веб-сайті</w:t>
      </w:r>
      <w:proofErr w:type="spellEnd"/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 Новгород-Сіверської міської ради.</w:t>
      </w:r>
    </w:p>
    <w:p w:rsidR="00A6368E" w:rsidRPr="00EE6260" w:rsidRDefault="00A6368E" w:rsidP="001B0BCB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6"/>
          <w:sz w:val="26"/>
          <w:szCs w:val="26"/>
          <w:bdr w:val="none" w:sz="0" w:space="0" w:color="auto" w:frame="1"/>
          <w:lang w:val="uk-UA"/>
        </w:rPr>
      </w:pPr>
      <w:r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 xml:space="preserve">4. Відомості про зареєстрованих кандидатів на посаду міського голови Новгород-Сіверської територіальної громади надати </w:t>
      </w:r>
      <w:r w:rsidR="00EE6260" w:rsidRPr="00EE6260">
        <w:rPr>
          <w:rFonts w:ascii="Times New Roman" w:hAnsi="Times New Roman" w:cs="Times New Roman"/>
          <w:sz w:val="26"/>
          <w:szCs w:val="26"/>
          <w:bdr w:val="none" w:sz="0" w:space="0" w:color="auto" w:frame="1"/>
          <w:lang w:val="uk-UA"/>
        </w:rPr>
        <w:t>відділу Державного реєстру виборців для подальшого надсилання Центральній виборчій комісії.</w:t>
      </w:r>
    </w:p>
    <w:p w:rsidR="00EE6260" w:rsidRDefault="00EE6260" w:rsidP="00EE62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6"/>
          <w:sz w:val="20"/>
          <w:szCs w:val="20"/>
          <w:bdr w:val="none" w:sz="0" w:space="0" w:color="auto" w:frame="1"/>
          <w:lang w:val="uk-UA"/>
        </w:rPr>
      </w:pPr>
    </w:p>
    <w:p w:rsidR="00EE6260" w:rsidRPr="00EE6260" w:rsidRDefault="00EE6260" w:rsidP="00EE62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6"/>
          <w:sz w:val="20"/>
          <w:szCs w:val="20"/>
          <w:bdr w:val="none" w:sz="0" w:space="0" w:color="auto" w:frame="1"/>
          <w:lang w:val="uk-UA"/>
        </w:rPr>
      </w:pPr>
    </w:p>
    <w:p w:rsidR="004211B4" w:rsidRPr="00EE6260" w:rsidRDefault="003E0688" w:rsidP="004211B4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211B4" w:rsidRPr="00EE6260">
        <w:rPr>
          <w:rFonts w:ascii="Times New Roman" w:hAnsi="Times New Roman" w:cs="Times New Roman"/>
          <w:sz w:val="26"/>
          <w:szCs w:val="26"/>
        </w:rPr>
        <w:t xml:space="preserve">Голова  </w:t>
      </w:r>
      <w:bookmarkStart w:id="0" w:name="_GoBack"/>
      <w:bookmarkEnd w:id="0"/>
      <w:r w:rsidR="004211B4" w:rsidRPr="00EE626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E626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211B4" w:rsidRPr="00EE6260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 w:rsidR="00EE626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211B4" w:rsidRPr="00EE6260">
        <w:rPr>
          <w:rFonts w:ascii="Times New Roman" w:hAnsi="Times New Roman" w:cs="Times New Roman"/>
          <w:sz w:val="26"/>
          <w:szCs w:val="26"/>
        </w:rPr>
        <w:t xml:space="preserve">     </w:t>
      </w:r>
      <w:r w:rsidRPr="00EE6260">
        <w:rPr>
          <w:rFonts w:ascii="Times New Roman" w:hAnsi="Times New Roman" w:cs="Times New Roman"/>
          <w:sz w:val="26"/>
          <w:szCs w:val="26"/>
        </w:rPr>
        <w:t xml:space="preserve"> </w:t>
      </w:r>
      <w:r w:rsidR="004211B4" w:rsidRPr="00EE6260">
        <w:rPr>
          <w:rFonts w:ascii="Times New Roman" w:hAnsi="Times New Roman" w:cs="Times New Roman"/>
          <w:sz w:val="26"/>
          <w:szCs w:val="26"/>
        </w:rPr>
        <w:t xml:space="preserve">   О.І.</w:t>
      </w:r>
      <w:proofErr w:type="spellStart"/>
      <w:r w:rsidR="004211B4" w:rsidRPr="00EE6260">
        <w:rPr>
          <w:rFonts w:ascii="Times New Roman" w:hAnsi="Times New Roman" w:cs="Times New Roman"/>
          <w:sz w:val="26"/>
          <w:szCs w:val="26"/>
        </w:rPr>
        <w:t>Острик</w:t>
      </w:r>
      <w:proofErr w:type="spellEnd"/>
    </w:p>
    <w:p w:rsidR="004211B4" w:rsidRPr="00EE6260" w:rsidRDefault="004211B4" w:rsidP="004211B4">
      <w:pPr>
        <w:pStyle w:val="a3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Новгород-Сіверської міської </w:t>
      </w:r>
    </w:p>
    <w:p w:rsidR="004211B4" w:rsidRPr="00EE6260" w:rsidRDefault="004211B4" w:rsidP="004211B4">
      <w:pPr>
        <w:pStyle w:val="a3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територіальної виборчої комісії </w:t>
      </w:r>
    </w:p>
    <w:p w:rsidR="004211B4" w:rsidRPr="00EE6260" w:rsidRDefault="004211B4" w:rsidP="004211B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11B4" w:rsidRPr="00EE6260" w:rsidRDefault="004211B4" w:rsidP="004211B4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211B4" w:rsidRPr="00EE6260" w:rsidRDefault="004211B4" w:rsidP="004211B4">
      <w:pPr>
        <w:pStyle w:val="a3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                Секретар                                                                           </w:t>
      </w:r>
      <w:r w:rsidR="00EE6260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E6260">
        <w:rPr>
          <w:rFonts w:ascii="Times New Roman" w:hAnsi="Times New Roman" w:cs="Times New Roman"/>
          <w:sz w:val="26"/>
          <w:szCs w:val="26"/>
        </w:rPr>
        <w:t xml:space="preserve">    </w:t>
      </w:r>
      <w:r w:rsidRPr="00EE6260">
        <w:rPr>
          <w:rFonts w:ascii="Times New Roman" w:hAnsi="Times New Roman" w:cs="Times New Roman"/>
          <w:sz w:val="26"/>
          <w:szCs w:val="26"/>
          <w:lang w:val="ru-RU"/>
        </w:rPr>
        <w:t>Н.М.</w:t>
      </w:r>
      <w:proofErr w:type="spellStart"/>
      <w:r w:rsidRPr="00EE6260">
        <w:rPr>
          <w:rFonts w:ascii="Times New Roman" w:hAnsi="Times New Roman" w:cs="Times New Roman"/>
          <w:sz w:val="26"/>
          <w:szCs w:val="26"/>
        </w:rPr>
        <w:t>Сильченко</w:t>
      </w:r>
      <w:proofErr w:type="spellEnd"/>
    </w:p>
    <w:p w:rsidR="004211B4" w:rsidRPr="00EE6260" w:rsidRDefault="004211B4" w:rsidP="004211B4">
      <w:pPr>
        <w:pStyle w:val="a3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Новгород-Сіверської міської  </w:t>
      </w:r>
    </w:p>
    <w:p w:rsidR="004211B4" w:rsidRPr="00EE6260" w:rsidRDefault="004211B4" w:rsidP="002F52BE">
      <w:pPr>
        <w:pStyle w:val="a3"/>
        <w:rPr>
          <w:rFonts w:ascii="Times New Roman" w:hAnsi="Times New Roman" w:cs="Times New Roman"/>
          <w:sz w:val="26"/>
          <w:szCs w:val="26"/>
        </w:rPr>
      </w:pPr>
      <w:r w:rsidRPr="00EE6260">
        <w:rPr>
          <w:rFonts w:ascii="Times New Roman" w:hAnsi="Times New Roman" w:cs="Times New Roman"/>
          <w:sz w:val="26"/>
          <w:szCs w:val="26"/>
        </w:rPr>
        <w:t xml:space="preserve">територіальної виборчої комісії </w:t>
      </w:r>
    </w:p>
    <w:sectPr w:rsidR="004211B4" w:rsidRPr="00EE6260" w:rsidSect="00AE229B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8F4" w:rsidRDefault="003358F4" w:rsidP="002F52BE">
      <w:pPr>
        <w:spacing w:after="0" w:line="240" w:lineRule="auto"/>
      </w:pPr>
      <w:r>
        <w:separator/>
      </w:r>
    </w:p>
  </w:endnote>
  <w:end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8F4" w:rsidRDefault="003358F4" w:rsidP="002F52BE">
      <w:pPr>
        <w:spacing w:after="0" w:line="240" w:lineRule="auto"/>
      </w:pPr>
      <w:r>
        <w:separator/>
      </w:r>
    </w:p>
  </w:footnote>
  <w:footnote w:type="continuationSeparator" w:id="1">
    <w:p w:rsidR="003358F4" w:rsidRDefault="003358F4" w:rsidP="002F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BE" w:rsidRPr="002F52BE" w:rsidRDefault="002F52BE">
    <w:pPr>
      <w:pStyle w:val="a6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C0E21"/>
    <w:multiLevelType w:val="hybridMultilevel"/>
    <w:tmpl w:val="CA8C1138"/>
    <w:lvl w:ilvl="0" w:tplc="CCB02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A85D92"/>
    <w:multiLevelType w:val="hybridMultilevel"/>
    <w:tmpl w:val="8DB0FDAE"/>
    <w:lvl w:ilvl="0" w:tplc="48C63F0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022B60"/>
    <w:multiLevelType w:val="hybridMultilevel"/>
    <w:tmpl w:val="ED1AB918"/>
    <w:lvl w:ilvl="0" w:tplc="1DE8BFE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EB6E88"/>
    <w:multiLevelType w:val="hybridMultilevel"/>
    <w:tmpl w:val="81566044"/>
    <w:lvl w:ilvl="0" w:tplc="DA64C80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29B"/>
    <w:rsid w:val="0001418C"/>
    <w:rsid w:val="000301D5"/>
    <w:rsid w:val="000977D2"/>
    <w:rsid w:val="000F7CDA"/>
    <w:rsid w:val="001828B7"/>
    <w:rsid w:val="001B0BCB"/>
    <w:rsid w:val="001B2DD7"/>
    <w:rsid w:val="001E458B"/>
    <w:rsid w:val="00273785"/>
    <w:rsid w:val="002B0256"/>
    <w:rsid w:val="002F52BE"/>
    <w:rsid w:val="00311D81"/>
    <w:rsid w:val="00323BEE"/>
    <w:rsid w:val="003358F4"/>
    <w:rsid w:val="0035180A"/>
    <w:rsid w:val="00352DF1"/>
    <w:rsid w:val="00356EF5"/>
    <w:rsid w:val="003C3E92"/>
    <w:rsid w:val="003E0688"/>
    <w:rsid w:val="003E2BB2"/>
    <w:rsid w:val="004211B4"/>
    <w:rsid w:val="00476544"/>
    <w:rsid w:val="00493EAA"/>
    <w:rsid w:val="004A47B3"/>
    <w:rsid w:val="004C493F"/>
    <w:rsid w:val="004D27FF"/>
    <w:rsid w:val="0050112E"/>
    <w:rsid w:val="0059540E"/>
    <w:rsid w:val="006F39D7"/>
    <w:rsid w:val="007162BF"/>
    <w:rsid w:val="00732840"/>
    <w:rsid w:val="00733C6C"/>
    <w:rsid w:val="00782F96"/>
    <w:rsid w:val="007B3C71"/>
    <w:rsid w:val="007E1B18"/>
    <w:rsid w:val="007E4B36"/>
    <w:rsid w:val="007F4C30"/>
    <w:rsid w:val="008338DD"/>
    <w:rsid w:val="008F36E1"/>
    <w:rsid w:val="00931740"/>
    <w:rsid w:val="0093266D"/>
    <w:rsid w:val="00957B4C"/>
    <w:rsid w:val="009D0542"/>
    <w:rsid w:val="00A116D2"/>
    <w:rsid w:val="00A2540D"/>
    <w:rsid w:val="00A33174"/>
    <w:rsid w:val="00A6368E"/>
    <w:rsid w:val="00A75DC0"/>
    <w:rsid w:val="00A76891"/>
    <w:rsid w:val="00AE229B"/>
    <w:rsid w:val="00BA5B72"/>
    <w:rsid w:val="00BF3EF2"/>
    <w:rsid w:val="00C17430"/>
    <w:rsid w:val="00DA0FEE"/>
    <w:rsid w:val="00DB042E"/>
    <w:rsid w:val="00E06167"/>
    <w:rsid w:val="00E25E32"/>
    <w:rsid w:val="00E61017"/>
    <w:rsid w:val="00E668A0"/>
    <w:rsid w:val="00E84D28"/>
    <w:rsid w:val="00E920BB"/>
    <w:rsid w:val="00EE6260"/>
    <w:rsid w:val="00EF040A"/>
    <w:rsid w:val="00F730BF"/>
    <w:rsid w:val="00F84271"/>
    <w:rsid w:val="00FA4029"/>
    <w:rsid w:val="00FF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2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229B"/>
    <w:pPr>
      <w:spacing w:after="0" w:line="240" w:lineRule="auto"/>
    </w:pPr>
    <w:rPr>
      <w:lang w:val="uk-UA"/>
    </w:rPr>
  </w:style>
  <w:style w:type="character" w:styleId="a4">
    <w:name w:val="Hyperlink"/>
    <w:basedOn w:val="a0"/>
    <w:uiPriority w:val="99"/>
    <w:semiHidden/>
    <w:unhideWhenUsed/>
    <w:rsid w:val="001B0B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326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52B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F5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52BE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F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52B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5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2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2136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36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7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478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62424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94846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6154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66396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3857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61DF-A968-44E7-8B4B-631B5AE5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2</dc:creator>
  <cp:lastModifiedBy>Sara2</cp:lastModifiedBy>
  <cp:revision>9</cp:revision>
  <cp:lastPrinted>2020-09-07T12:12:00Z</cp:lastPrinted>
  <dcterms:created xsi:type="dcterms:W3CDTF">2020-09-25T08:52:00Z</dcterms:created>
  <dcterms:modified xsi:type="dcterms:W3CDTF">2020-09-25T09:46:00Z</dcterms:modified>
</cp:coreProperties>
</file>